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888" w:rsidRDefault="00936888" w:rsidP="009368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УМА ВЕРЕЩАГИНСКОГО ГОРОДСКОГО ОКРУГА                                                         ПЕРМСКОГО КРАЯ</w:t>
      </w:r>
    </w:p>
    <w:p w:rsidR="00936888" w:rsidRDefault="00936888" w:rsidP="009368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36888" w:rsidRDefault="00936888" w:rsidP="0093688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ект </w:t>
      </w:r>
    </w:p>
    <w:p w:rsidR="00936888" w:rsidRDefault="00936888" w:rsidP="009368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ПОВЕСТКА </w:t>
      </w:r>
    </w:p>
    <w:p w:rsidR="00936888" w:rsidRDefault="00936888" w:rsidP="009368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936888" w:rsidRDefault="00EC735F" w:rsidP="009368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</w:t>
      </w:r>
      <w:r w:rsidR="009368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седания постоян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й</w:t>
      </w:r>
      <w:r w:rsidR="009368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комисс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</w:t>
      </w:r>
    </w:p>
    <w:p w:rsidR="00936888" w:rsidRDefault="00936888" w:rsidP="009368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умы Верещагинского городского округа</w:t>
      </w:r>
    </w:p>
    <w:p w:rsidR="00936888" w:rsidRDefault="00936888" w:rsidP="009368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Пермского края </w:t>
      </w:r>
      <w:r w:rsidR="00EC735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по бюджету налогпм и муниципальной собственности</w:t>
      </w:r>
    </w:p>
    <w:p w:rsidR="00936888" w:rsidRDefault="00936888" w:rsidP="009368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6888" w:rsidRDefault="00EC735F" w:rsidP="00936888">
      <w:pPr>
        <w:shd w:val="clear" w:color="auto" w:fill="FFFFFF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="00936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я</w:t>
      </w:r>
      <w:r w:rsidR="00936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2023 года в  кабинете № 207(малый зал)  администрации Верещагинского городского округа  Пермского края </w:t>
      </w:r>
    </w:p>
    <w:p w:rsidR="00936888" w:rsidRDefault="00936888" w:rsidP="00936888">
      <w:pPr>
        <w:shd w:val="clear" w:color="auto" w:fill="FFFFFF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14 часов 00 минут.</w:t>
      </w:r>
    </w:p>
    <w:p w:rsidR="00936888" w:rsidRDefault="00936888" w:rsidP="00936888">
      <w:pPr>
        <w:shd w:val="clear" w:color="auto" w:fill="FFFFFF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6888" w:rsidRDefault="00936888" w:rsidP="009368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6888" w:rsidRDefault="00EC735F" w:rsidP="00646B50">
      <w:pPr>
        <w:numPr>
          <w:ilvl w:val="0"/>
          <w:numId w:val="1"/>
        </w:numPr>
        <w:tabs>
          <w:tab w:val="left" w:pos="851"/>
        </w:tabs>
        <w:spacing w:after="160" w:line="240" w:lineRule="auto"/>
        <w:ind w:left="426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О </w:t>
      </w:r>
      <w:r w:rsidR="00936888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и  проекта решения</w:t>
      </w:r>
      <w:r w:rsidR="00646B50">
        <w:rPr>
          <w:rFonts w:ascii="Times New Roman" w:hAnsi="Times New Roman" w:cs="Times New Roman"/>
          <w:sz w:val="28"/>
          <w:szCs w:val="28"/>
        </w:rPr>
        <w:t xml:space="preserve"> Думы Верещагинского городского округа Пермского края </w:t>
      </w:r>
      <w:r>
        <w:rPr>
          <w:rFonts w:ascii="Times New Roman" w:hAnsi="Times New Roman" w:cs="Times New Roman"/>
          <w:sz w:val="28"/>
          <w:szCs w:val="28"/>
        </w:rPr>
        <w:t xml:space="preserve"> «О бюджете  Верещагинского городского округа Пермского края  на 2024 год и плановый период  2025 и 2026 годов».  </w:t>
      </w:r>
    </w:p>
    <w:p w:rsidR="00EC735F" w:rsidRPr="00EC735F" w:rsidRDefault="00EC735F" w:rsidP="00EC735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3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Докладчик: </w:t>
      </w:r>
      <w:r w:rsidRPr="00EC735F">
        <w:rPr>
          <w:rFonts w:ascii="Times New Roman" w:eastAsia="Times New Roman" w:hAnsi="Times New Roman" w:cs="Times New Roman"/>
          <w:sz w:val="28"/>
          <w:szCs w:val="28"/>
        </w:rPr>
        <w:t>Колчанова Светлана Николаевна   -  начальник Управления финансов  администрации Верещагинского городского округа Пермского края.</w:t>
      </w:r>
    </w:p>
    <w:p w:rsidR="00EC735F" w:rsidRPr="00EC735F" w:rsidRDefault="00EC735F" w:rsidP="00EC735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3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ремя для доклада: </w:t>
      </w:r>
      <w:r w:rsidRPr="00EC735F">
        <w:rPr>
          <w:rFonts w:ascii="Times New Roman" w:eastAsia="Times New Roman" w:hAnsi="Times New Roman" w:cs="Times New Roman"/>
          <w:sz w:val="28"/>
          <w:szCs w:val="28"/>
        </w:rPr>
        <w:t>15 минут.</w:t>
      </w:r>
    </w:p>
    <w:p w:rsidR="00F836F3" w:rsidRDefault="00F836F3" w:rsidP="009368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179" w:rsidRPr="00646B50" w:rsidRDefault="00646B50" w:rsidP="00646B50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46B50">
        <w:rPr>
          <w:rFonts w:ascii="Times New Roman" w:eastAsia="Calibri" w:hAnsi="Times New Roman" w:cs="Times New Roman"/>
          <w:sz w:val="28"/>
          <w:szCs w:val="28"/>
        </w:rPr>
        <w:t>О рассмотр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мечаний и предложений  депутатов Думы Верещагинского городского округа Пермского края по проекту решения </w:t>
      </w:r>
      <w:r>
        <w:rPr>
          <w:rFonts w:ascii="Times New Roman" w:hAnsi="Times New Roman" w:cs="Times New Roman"/>
          <w:sz w:val="28"/>
          <w:szCs w:val="28"/>
        </w:rPr>
        <w:t>Думы Верещагинского городского округа Пермского края</w:t>
      </w:r>
      <w:bookmarkStart w:id="0" w:name="_GoBack"/>
      <w:bookmarkEnd w:id="0"/>
      <w:r w:rsidRPr="00646B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бюджете  Верещагинского городского округа Пермского края  на 2024 год и плановый период  2025 и 2026 годов».</w:t>
      </w:r>
    </w:p>
    <w:p w:rsidR="00646B50" w:rsidRPr="00646B50" w:rsidRDefault="00646B50" w:rsidP="00646B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B50">
        <w:rPr>
          <w:rFonts w:ascii="Times New Roman" w:eastAsia="Calibri" w:hAnsi="Times New Roman" w:cs="Times New Roman"/>
          <w:b/>
          <w:sz w:val="28"/>
          <w:szCs w:val="28"/>
          <w:u w:val="single"/>
        </w:rPr>
        <w:t>Докладчик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иванов Владимир Васильевич </w:t>
      </w:r>
      <w:r w:rsidRPr="00646B50">
        <w:rPr>
          <w:rFonts w:ascii="Times New Roman" w:eastAsia="Calibri" w:hAnsi="Times New Roman" w:cs="Times New Roman"/>
          <w:sz w:val="28"/>
          <w:szCs w:val="28"/>
        </w:rPr>
        <w:t xml:space="preserve">   -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постоянной комиссии Думы </w:t>
      </w:r>
      <w:r w:rsidRPr="00646B50">
        <w:rPr>
          <w:rFonts w:ascii="Times New Roman" w:eastAsia="Calibri" w:hAnsi="Times New Roman" w:cs="Times New Roman"/>
          <w:sz w:val="28"/>
          <w:szCs w:val="28"/>
        </w:rPr>
        <w:t xml:space="preserve"> Верещагинского 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Пермского края по бюджету налогам и муниципальной собственности.</w:t>
      </w:r>
    </w:p>
    <w:p w:rsidR="00F836F3" w:rsidRPr="00847179" w:rsidRDefault="00646B50" w:rsidP="00646B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B50">
        <w:rPr>
          <w:rFonts w:ascii="Times New Roman" w:eastAsia="Calibri" w:hAnsi="Times New Roman" w:cs="Times New Roman"/>
          <w:b/>
          <w:sz w:val="28"/>
          <w:szCs w:val="28"/>
          <w:u w:val="single"/>
        </w:rPr>
        <w:t>Время для доклад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6B50">
        <w:rPr>
          <w:rFonts w:ascii="Times New Roman" w:eastAsia="Calibri" w:hAnsi="Times New Roman" w:cs="Times New Roman"/>
          <w:sz w:val="28"/>
          <w:szCs w:val="28"/>
        </w:rPr>
        <w:t>5 минут.</w:t>
      </w:r>
    </w:p>
    <w:p w:rsidR="00F836F3" w:rsidRDefault="00F836F3" w:rsidP="00F836F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36F3" w:rsidRPr="002E0D25" w:rsidRDefault="00646B50" w:rsidP="00646B5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36F3" w:rsidRPr="002E0D25">
        <w:rPr>
          <w:rFonts w:ascii="Times New Roman" w:eastAsia="Calibri" w:hAnsi="Times New Roman" w:cs="Times New Roman"/>
          <w:sz w:val="28"/>
          <w:szCs w:val="28"/>
        </w:rPr>
        <w:t>Разное.</w:t>
      </w:r>
    </w:p>
    <w:p w:rsidR="00936888" w:rsidRDefault="00936888" w:rsidP="00936888">
      <w:pPr>
        <w:spacing w:after="0" w:line="240" w:lineRule="auto"/>
        <w:ind w:left="1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6888" w:rsidRDefault="00936888" w:rsidP="00936888">
      <w:pPr>
        <w:autoSpaceDE w:val="0"/>
        <w:autoSpaceDN w:val="0"/>
        <w:adjustRightInd w:val="0"/>
        <w:spacing w:after="0" w:line="240" w:lineRule="auto"/>
        <w:ind w:left="37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6888" w:rsidRDefault="00936888" w:rsidP="00936888">
      <w:pPr>
        <w:autoSpaceDE w:val="0"/>
        <w:autoSpaceDN w:val="0"/>
        <w:adjustRightInd w:val="0"/>
        <w:spacing w:after="0" w:line="240" w:lineRule="auto"/>
        <w:ind w:left="37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6888" w:rsidRDefault="00936888" w:rsidP="00936888">
      <w:pPr>
        <w:spacing w:after="0" w:line="240" w:lineRule="auto"/>
        <w:ind w:left="37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6888" w:rsidRDefault="00936888" w:rsidP="00936888">
      <w:pPr>
        <w:tabs>
          <w:tab w:val="left" w:pos="851"/>
        </w:tabs>
        <w:spacing w:after="0" w:line="240" w:lineRule="auto"/>
        <w:ind w:left="37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6888" w:rsidRDefault="00936888" w:rsidP="00936888">
      <w:pPr>
        <w:tabs>
          <w:tab w:val="left" w:pos="851"/>
        </w:tabs>
        <w:spacing w:after="160" w:line="240" w:lineRule="auto"/>
        <w:ind w:left="37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6888" w:rsidRDefault="00936888" w:rsidP="00936888">
      <w:pPr>
        <w:rPr>
          <w:rFonts w:eastAsiaTheme="minorHAnsi"/>
          <w:lang w:eastAsia="en-US"/>
        </w:rPr>
      </w:pPr>
    </w:p>
    <w:p w:rsidR="00936888" w:rsidRDefault="00936888" w:rsidP="009368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</w:pPr>
    </w:p>
    <w:p w:rsidR="00634942" w:rsidRDefault="00634942"/>
    <w:sectPr w:rsidR="0063494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E59" w:rsidRDefault="00380E59" w:rsidP="00F836F3">
      <w:pPr>
        <w:spacing w:after="0" w:line="240" w:lineRule="auto"/>
      </w:pPr>
      <w:r>
        <w:separator/>
      </w:r>
    </w:p>
  </w:endnote>
  <w:endnote w:type="continuationSeparator" w:id="0">
    <w:p w:rsidR="00380E59" w:rsidRDefault="00380E59" w:rsidP="00F8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400590"/>
      <w:docPartObj>
        <w:docPartGallery w:val="Page Numbers (Bottom of Page)"/>
        <w:docPartUnique/>
      </w:docPartObj>
    </w:sdtPr>
    <w:sdtEndPr/>
    <w:sdtContent>
      <w:p w:rsidR="00F836F3" w:rsidRDefault="00F836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E59">
          <w:rPr>
            <w:noProof/>
          </w:rPr>
          <w:t>1</w:t>
        </w:r>
        <w:r>
          <w:fldChar w:fldCharType="end"/>
        </w:r>
      </w:p>
    </w:sdtContent>
  </w:sdt>
  <w:p w:rsidR="00F836F3" w:rsidRDefault="00F836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E59" w:rsidRDefault="00380E59" w:rsidP="00F836F3">
      <w:pPr>
        <w:spacing w:after="0" w:line="240" w:lineRule="auto"/>
      </w:pPr>
      <w:r>
        <w:separator/>
      </w:r>
    </w:p>
  </w:footnote>
  <w:footnote w:type="continuationSeparator" w:id="0">
    <w:p w:rsidR="00380E59" w:rsidRDefault="00380E59" w:rsidP="00F83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2A58"/>
    <w:multiLevelType w:val="hybridMultilevel"/>
    <w:tmpl w:val="474C9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88"/>
    <w:rsid w:val="002E0D25"/>
    <w:rsid w:val="00380E59"/>
    <w:rsid w:val="00634942"/>
    <w:rsid w:val="00646B50"/>
    <w:rsid w:val="00847179"/>
    <w:rsid w:val="009058F2"/>
    <w:rsid w:val="00936888"/>
    <w:rsid w:val="00CB2248"/>
    <w:rsid w:val="00EC735F"/>
    <w:rsid w:val="00F8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8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888"/>
    <w:pPr>
      <w:ind w:left="720"/>
      <w:contextualSpacing/>
    </w:pPr>
  </w:style>
  <w:style w:type="paragraph" w:customStyle="1" w:styleId="ConsPlusTitle">
    <w:name w:val="ConsPlusTitle"/>
    <w:rsid w:val="008471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3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6F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83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6F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8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888"/>
    <w:pPr>
      <w:ind w:left="720"/>
      <w:contextualSpacing/>
    </w:pPr>
  </w:style>
  <w:style w:type="paragraph" w:customStyle="1" w:styleId="ConsPlusTitle">
    <w:name w:val="ConsPlusTitle"/>
    <w:rsid w:val="008471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3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6F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83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6F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07D4-B47F-4052-B060-6B5DBBC9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23T09:33:00Z</cp:lastPrinted>
  <dcterms:created xsi:type="dcterms:W3CDTF">2023-11-23T08:46:00Z</dcterms:created>
  <dcterms:modified xsi:type="dcterms:W3CDTF">2023-11-23T08:46:00Z</dcterms:modified>
</cp:coreProperties>
</file>